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F61" w:rsidRPr="00643FDB" w:rsidRDefault="00393F61" w:rsidP="00643FDB">
      <w:pPr>
        <w:widowControl w:val="0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F61" w:rsidRPr="00643FDB" w:rsidRDefault="00806AE3" w:rsidP="00643FDB">
      <w:pPr>
        <w:widowControl w:val="0"/>
        <w:tabs>
          <w:tab w:val="left" w:pos="0"/>
        </w:tabs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643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к рабочей программе</w:t>
      </w:r>
    </w:p>
    <w:bookmarkEnd w:id="0"/>
    <w:p w:rsidR="00393F61" w:rsidRPr="00643FDB" w:rsidRDefault="00393F61" w:rsidP="00643FDB">
      <w:pPr>
        <w:widowControl w:val="0"/>
        <w:tabs>
          <w:tab w:val="left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F61" w:rsidRPr="00643FDB" w:rsidRDefault="00806AE3" w:rsidP="00643FDB">
      <w:pPr>
        <w:widowControl w:val="0"/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F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чебный предмет: </w:t>
      </w:r>
      <w:r w:rsidRPr="00643FDB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</w:t>
      </w:r>
    </w:p>
    <w:p w:rsidR="00393F61" w:rsidRPr="00643FDB" w:rsidRDefault="00806AE3" w:rsidP="00643FDB">
      <w:pPr>
        <w:widowControl w:val="0"/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F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ласс</w:t>
      </w:r>
      <w:r w:rsidRPr="00643FDB">
        <w:rPr>
          <w:rFonts w:ascii="Times New Roman" w:eastAsia="Times New Roman" w:hAnsi="Times New Roman" w:cs="Times New Roman"/>
          <w:sz w:val="24"/>
          <w:szCs w:val="24"/>
          <w:lang w:eastAsia="ru-RU"/>
        </w:rPr>
        <w:t>: 2</w:t>
      </w:r>
    </w:p>
    <w:p w:rsidR="00393F61" w:rsidRPr="00643FDB" w:rsidRDefault="00806AE3" w:rsidP="00643FDB">
      <w:pPr>
        <w:widowControl w:val="0"/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F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ок реализации рабочей программы</w:t>
      </w:r>
      <w:r w:rsidRPr="00643FDB">
        <w:rPr>
          <w:rFonts w:ascii="Times New Roman" w:eastAsia="Times New Roman" w:hAnsi="Times New Roman" w:cs="Times New Roman"/>
          <w:sz w:val="24"/>
          <w:szCs w:val="24"/>
          <w:lang w:eastAsia="ru-RU"/>
        </w:rPr>
        <w:t>: 1 год</w:t>
      </w:r>
    </w:p>
    <w:p w:rsidR="00393F61" w:rsidRPr="00643FDB" w:rsidRDefault="00806AE3" w:rsidP="00643FDB">
      <w:pPr>
        <w:widowControl w:val="0"/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F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рмативная база</w:t>
      </w:r>
      <w:r w:rsidRPr="00643F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93F61" w:rsidRPr="00643FDB" w:rsidRDefault="00806AE3" w:rsidP="00643FDB">
      <w:pPr>
        <w:pStyle w:val="a9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FDB">
        <w:rPr>
          <w:rFonts w:ascii="Times New Roman" w:eastAsia="Times New Roman" w:hAnsi="Times New Roman"/>
          <w:sz w:val="24"/>
          <w:szCs w:val="24"/>
          <w:lang w:eastAsia="ru-RU"/>
        </w:rPr>
        <w:t>Закона 273 – ФЗ «Об образовании в РФ»;</w:t>
      </w:r>
    </w:p>
    <w:p w:rsidR="00393F61" w:rsidRPr="00643FDB" w:rsidRDefault="00806AE3" w:rsidP="00643FDB">
      <w:pPr>
        <w:pStyle w:val="a9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F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едерального государственного образовательного стандарта начального общего образования  (Приказ </w:t>
      </w:r>
      <w:proofErr w:type="spellStart"/>
      <w:r w:rsidRPr="00643FDB">
        <w:rPr>
          <w:rFonts w:ascii="Times New Roman" w:eastAsia="Times New Roman" w:hAnsi="Times New Roman"/>
          <w:bCs/>
          <w:sz w:val="24"/>
          <w:szCs w:val="24"/>
          <w:lang w:eastAsia="ru-RU"/>
        </w:rPr>
        <w:t>Минобрнауки</w:t>
      </w:r>
      <w:proofErr w:type="spellEnd"/>
      <w:r w:rsidRPr="00643F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Ф от 06.10.2009 г. № 373) с учётом изменений (Приказы </w:t>
      </w:r>
      <w:proofErr w:type="spellStart"/>
      <w:r w:rsidRPr="00643FDB">
        <w:rPr>
          <w:rFonts w:ascii="Times New Roman" w:eastAsia="Times New Roman" w:hAnsi="Times New Roman"/>
          <w:bCs/>
          <w:sz w:val="24"/>
          <w:szCs w:val="24"/>
          <w:lang w:eastAsia="ru-RU"/>
        </w:rPr>
        <w:t>Минобрнауки</w:t>
      </w:r>
      <w:proofErr w:type="spellEnd"/>
      <w:r w:rsidRPr="00643F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Ф от 26.11.2010 № 1241, от 22.09.2011 № 2357, от 18.12.2012 № 1060, от 29.12.2014 № 1643, </w:t>
      </w:r>
      <w:proofErr w:type="gramStart"/>
      <w:r w:rsidRPr="00643FDB">
        <w:rPr>
          <w:rFonts w:ascii="Times New Roman" w:eastAsia="Times New Roman" w:hAnsi="Times New Roman"/>
          <w:bCs/>
          <w:sz w:val="24"/>
          <w:szCs w:val="24"/>
          <w:lang w:eastAsia="ru-RU"/>
        </w:rPr>
        <w:t>от</w:t>
      </w:r>
      <w:proofErr w:type="gramEnd"/>
      <w:r w:rsidRPr="00643F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31.12.2015 № 1576);</w:t>
      </w:r>
    </w:p>
    <w:p w:rsidR="00953F51" w:rsidRPr="00643FDB" w:rsidRDefault="00806AE3" w:rsidP="00643FDB">
      <w:pPr>
        <w:pStyle w:val="a9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43FD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рной основной образовательной программы начального общего образования </w:t>
      </w:r>
      <w:r w:rsidRPr="00643FDB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Pr="00643FDB"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>Письмо Департамента</w:t>
      </w:r>
      <w:r w:rsidRPr="00643F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щего образования </w:t>
      </w:r>
      <w:proofErr w:type="spellStart"/>
      <w:r w:rsidRPr="00643FDB">
        <w:rPr>
          <w:rFonts w:ascii="Times New Roman" w:eastAsia="Times New Roman" w:hAnsi="Times New Roman"/>
          <w:bCs/>
          <w:sz w:val="24"/>
          <w:szCs w:val="24"/>
          <w:lang w:eastAsia="ru-RU"/>
        </w:rPr>
        <w:t>Минобрнауки</w:t>
      </w:r>
      <w:proofErr w:type="spellEnd"/>
      <w:r w:rsidRPr="00643F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Ф  от 16.08.2010 г. № 03-48)</w:t>
      </w:r>
      <w:r w:rsidRPr="00643FD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643F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учётом авторской программы </w:t>
      </w:r>
      <w:r w:rsidRPr="00643FD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A200C" w:rsidRPr="00643FDB">
        <w:rPr>
          <w:rFonts w:ascii="Times New Roman" w:eastAsia="Times New Roman" w:hAnsi="Times New Roman"/>
          <w:sz w:val="24"/>
          <w:szCs w:val="24"/>
          <w:lang w:eastAsia="ru-RU"/>
        </w:rPr>
        <w:t>Школа России</w:t>
      </w:r>
      <w:r w:rsidRPr="00643FDB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953F51" w:rsidRPr="00643F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. П. </w:t>
      </w:r>
      <w:proofErr w:type="spellStart"/>
      <w:r w:rsidR="00953F51" w:rsidRPr="00643F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накиной</w:t>
      </w:r>
      <w:proofErr w:type="spellEnd"/>
      <w:r w:rsidR="00953F51" w:rsidRPr="00643F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В. Г. Горецкого «Русский язык» 2015 г. в соответствии с требованиями ФГОС НОО.</w:t>
      </w:r>
    </w:p>
    <w:p w:rsidR="00393F61" w:rsidRPr="00643FDB" w:rsidRDefault="00806AE3" w:rsidP="00643FDB">
      <w:pPr>
        <w:pStyle w:val="a9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43FDB">
        <w:rPr>
          <w:rFonts w:ascii="Times New Roman" w:eastAsia="Times New Roman" w:hAnsi="Times New Roman"/>
          <w:sz w:val="24"/>
          <w:szCs w:val="24"/>
          <w:lang w:eastAsia="ru-RU"/>
        </w:rPr>
        <w:t>Положения о рабочей программе МБОУ СШ № 155.</w:t>
      </w:r>
    </w:p>
    <w:p w:rsidR="00393F61" w:rsidRPr="00643FDB" w:rsidRDefault="00806AE3" w:rsidP="00643FDB">
      <w:pPr>
        <w:widowControl w:val="0"/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43F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чебно-методический комплекс: </w:t>
      </w:r>
    </w:p>
    <w:p w:rsidR="00643FDB" w:rsidRPr="00643FDB" w:rsidRDefault="00643FDB" w:rsidP="00643FDB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43FDB">
        <w:rPr>
          <w:rFonts w:ascii="Times New Roman" w:hAnsi="Times New Roman" w:cs="Times New Roman"/>
          <w:color w:val="000000"/>
          <w:sz w:val="24"/>
          <w:szCs w:val="24"/>
        </w:rPr>
        <w:t>Канакина</w:t>
      </w:r>
      <w:proofErr w:type="spellEnd"/>
      <w:r w:rsidRPr="00643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3FDB">
        <w:rPr>
          <w:rFonts w:ascii="Times New Roman" w:hAnsi="Times New Roman" w:cs="Times New Roman"/>
          <w:color w:val="000000"/>
          <w:sz w:val="24"/>
          <w:szCs w:val="24"/>
        </w:rPr>
        <w:t>В.П.,Горецкий</w:t>
      </w:r>
      <w:proofErr w:type="spellEnd"/>
      <w:r w:rsidRPr="00643FDB">
        <w:rPr>
          <w:rFonts w:ascii="Times New Roman" w:hAnsi="Times New Roman" w:cs="Times New Roman"/>
          <w:color w:val="000000"/>
          <w:sz w:val="24"/>
          <w:szCs w:val="24"/>
        </w:rPr>
        <w:t xml:space="preserve"> В.Г. Русский язык (в 2-ух частях), 2 класс,  АО "Издательство "Просвещение", 2017 г.</w:t>
      </w:r>
    </w:p>
    <w:p w:rsidR="00643FDB" w:rsidRPr="00643FDB" w:rsidRDefault="0040068D" w:rsidP="00643FDB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643FDB">
        <w:rPr>
          <w:b/>
        </w:rPr>
        <w:t>Цели</w:t>
      </w:r>
      <w:r w:rsidR="00806AE3" w:rsidRPr="00643FDB">
        <w:rPr>
          <w:b/>
        </w:rPr>
        <w:t>:</w:t>
      </w:r>
    </w:p>
    <w:p w:rsidR="0040068D" w:rsidRPr="00643FDB" w:rsidRDefault="00643FDB" w:rsidP="00643FDB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43FDB">
        <w:rPr>
          <w:b/>
        </w:rPr>
        <w:t xml:space="preserve">          </w:t>
      </w:r>
      <w:r w:rsidR="00806AE3" w:rsidRPr="00643FDB">
        <w:rPr>
          <w:rFonts w:eastAsia="Arial Unicode MS"/>
          <w:b/>
          <w:bCs/>
          <w:spacing w:val="2"/>
          <w:kern w:val="2"/>
        </w:rPr>
        <w:t xml:space="preserve"> </w:t>
      </w:r>
      <w:r w:rsidRPr="00643FDB">
        <w:rPr>
          <w:color w:val="000000"/>
        </w:rPr>
        <w:t>•</w:t>
      </w:r>
      <w:r w:rsidR="0040068D" w:rsidRPr="00643FDB">
        <w:rPr>
          <w:color w:val="000000"/>
        </w:rPr>
        <w:t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393F61" w:rsidRPr="00643FDB" w:rsidRDefault="0040068D" w:rsidP="00643F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643FDB" w:rsidRPr="00643FDB" w:rsidRDefault="00806AE3" w:rsidP="00643FDB">
      <w:pPr>
        <w:shd w:val="clear" w:color="auto" w:fill="FFFFFF"/>
        <w:spacing w:after="0"/>
        <w:jc w:val="both"/>
        <w:rPr>
          <w:rFonts w:ascii="Times New Roman" w:eastAsia="Arial Unicode MS" w:hAnsi="Times New Roman" w:cs="Times New Roman"/>
          <w:b/>
          <w:bCs/>
          <w:iCs/>
          <w:spacing w:val="2"/>
          <w:kern w:val="2"/>
          <w:sz w:val="24"/>
          <w:szCs w:val="24"/>
          <w:lang w:eastAsia="ru-RU"/>
        </w:rPr>
      </w:pPr>
      <w:r w:rsidRPr="00643FDB">
        <w:rPr>
          <w:rFonts w:ascii="Times New Roman" w:eastAsia="Arial Unicode MS" w:hAnsi="Times New Roman" w:cs="Times New Roman"/>
          <w:b/>
          <w:bCs/>
          <w:iCs/>
          <w:spacing w:val="2"/>
          <w:kern w:val="2"/>
          <w:sz w:val="24"/>
          <w:szCs w:val="24"/>
          <w:lang w:eastAsia="ru-RU"/>
        </w:rPr>
        <w:t xml:space="preserve">Задачи: </w:t>
      </w:r>
    </w:p>
    <w:p w:rsidR="0040068D" w:rsidRPr="00643FDB" w:rsidRDefault="00643FDB" w:rsidP="00643F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FDB">
        <w:rPr>
          <w:rFonts w:ascii="Times New Roman" w:eastAsia="Arial Unicode MS" w:hAnsi="Times New Roman" w:cs="Times New Roman"/>
          <w:b/>
          <w:bCs/>
          <w:iCs/>
          <w:spacing w:val="2"/>
          <w:kern w:val="2"/>
          <w:sz w:val="24"/>
          <w:szCs w:val="24"/>
          <w:lang w:eastAsia="ru-RU"/>
        </w:rPr>
        <w:t xml:space="preserve">              </w:t>
      </w:r>
      <w:r w:rsidR="0040068D" w:rsidRPr="00643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40068D" w:rsidRPr="00643FDB" w:rsidRDefault="0040068D" w:rsidP="00643F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643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е</w:t>
      </w:r>
      <w:proofErr w:type="spellEnd"/>
      <w:r w:rsidRPr="00643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став слова), морфологии и синтаксисе;</w:t>
      </w:r>
    </w:p>
    <w:p w:rsidR="0040068D" w:rsidRPr="00643FDB" w:rsidRDefault="0040068D" w:rsidP="00643F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393F61" w:rsidRPr="00643FDB" w:rsidRDefault="0040068D" w:rsidP="00643F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393F61" w:rsidRPr="00643FDB" w:rsidRDefault="00806AE3" w:rsidP="00643FDB">
      <w:pPr>
        <w:widowControl w:val="0"/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43F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л-во часов:</w:t>
      </w:r>
      <w:r w:rsidRPr="006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8229AE" w:rsidRPr="00643FDB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</w:p>
    <w:p w:rsidR="00393F61" w:rsidRPr="00643FDB" w:rsidRDefault="00806AE3" w:rsidP="00643FDB">
      <w:pPr>
        <w:widowControl w:val="0"/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43F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ые разделы и формы текущего контроля, промежуточной аттестации:</w:t>
      </w:r>
    </w:p>
    <w:tbl>
      <w:tblPr>
        <w:tblStyle w:val="1"/>
        <w:tblW w:w="9782" w:type="dxa"/>
        <w:tblInd w:w="-318" w:type="dxa"/>
        <w:tblLook w:val="04A0" w:firstRow="1" w:lastRow="0" w:firstColumn="1" w:lastColumn="0" w:noHBand="0" w:noVBand="1"/>
      </w:tblPr>
      <w:tblGrid>
        <w:gridCol w:w="2692"/>
        <w:gridCol w:w="4393"/>
        <w:gridCol w:w="2697"/>
      </w:tblGrid>
      <w:tr w:rsidR="00393F61" w:rsidRPr="00643FDB" w:rsidTr="006334B4">
        <w:tc>
          <w:tcPr>
            <w:tcW w:w="2692" w:type="dxa"/>
            <w:shd w:val="clear" w:color="auto" w:fill="auto"/>
          </w:tcPr>
          <w:p w:rsidR="00393F61" w:rsidRPr="00643FDB" w:rsidRDefault="00806AE3" w:rsidP="00643FD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FD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4393" w:type="dxa"/>
            <w:shd w:val="clear" w:color="auto" w:fill="auto"/>
          </w:tcPr>
          <w:p w:rsidR="00393F61" w:rsidRPr="00643FDB" w:rsidRDefault="00806AE3" w:rsidP="00643FDB">
            <w:pPr>
              <w:widowControl w:val="0"/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F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2697" w:type="dxa"/>
            <w:shd w:val="clear" w:color="auto" w:fill="auto"/>
          </w:tcPr>
          <w:p w:rsidR="00393F61" w:rsidRPr="00643FDB" w:rsidRDefault="00806AE3" w:rsidP="00643FDB">
            <w:pPr>
              <w:widowControl w:val="0"/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F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 и формы промежуточной аттестации</w:t>
            </w:r>
          </w:p>
        </w:tc>
      </w:tr>
      <w:tr w:rsidR="00393F61" w:rsidRPr="00643FDB" w:rsidTr="006334B4">
        <w:tc>
          <w:tcPr>
            <w:tcW w:w="2692" w:type="dxa"/>
            <w:shd w:val="clear" w:color="auto" w:fill="auto"/>
            <w:vAlign w:val="center"/>
          </w:tcPr>
          <w:p w:rsidR="00393F61" w:rsidRPr="00643FDB" w:rsidRDefault="006334B4" w:rsidP="00643FD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FDB">
              <w:rPr>
                <w:rFonts w:ascii="Times New Roman" w:hAnsi="Times New Roman" w:cs="Times New Roman"/>
                <w:b/>
                <w:sz w:val="24"/>
                <w:szCs w:val="24"/>
              </w:rPr>
              <w:t>Наша речь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93F61" w:rsidRPr="00643FDB" w:rsidRDefault="006334B4" w:rsidP="00643FDB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3FDB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ое списывание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643FDB" w:rsidRPr="00643FDB" w:rsidRDefault="00643FDB" w:rsidP="00643FDB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43FD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С 30.04 .2020 по 22.05.2020 г.</w:t>
            </w:r>
          </w:p>
          <w:p w:rsidR="00D165FA" w:rsidRPr="00643FDB" w:rsidRDefault="00643FDB" w:rsidP="00643F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FD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165FA" w:rsidRPr="00643FDB" w:rsidRDefault="00D165FA" w:rsidP="00643F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AE" w:rsidRPr="00643FDB" w:rsidRDefault="008229AE" w:rsidP="00643F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61" w:rsidRPr="00643FDB" w:rsidTr="006334B4">
        <w:tc>
          <w:tcPr>
            <w:tcW w:w="2692" w:type="dxa"/>
            <w:shd w:val="clear" w:color="auto" w:fill="auto"/>
          </w:tcPr>
          <w:p w:rsidR="00393F61" w:rsidRPr="00643FDB" w:rsidRDefault="006334B4" w:rsidP="00643FD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3FD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кст</w:t>
            </w:r>
          </w:p>
        </w:tc>
        <w:tc>
          <w:tcPr>
            <w:tcW w:w="4393" w:type="dxa"/>
            <w:shd w:val="clear" w:color="auto" w:fill="auto"/>
          </w:tcPr>
          <w:p w:rsidR="00393F61" w:rsidRPr="00643FDB" w:rsidRDefault="006334B4" w:rsidP="00643FDB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3FDB">
              <w:rPr>
                <w:rFonts w:ascii="Times New Roman" w:hAnsi="Times New Roman" w:cs="Times New Roman"/>
                <w:iCs/>
                <w:sz w:val="24"/>
                <w:szCs w:val="24"/>
              </w:rPr>
              <w:t>Диктант «На даче»</w:t>
            </w:r>
          </w:p>
        </w:tc>
        <w:tc>
          <w:tcPr>
            <w:tcW w:w="2697" w:type="dxa"/>
            <w:vMerge/>
            <w:shd w:val="clear" w:color="auto" w:fill="auto"/>
          </w:tcPr>
          <w:p w:rsidR="00393F61" w:rsidRPr="00643FDB" w:rsidRDefault="00393F61" w:rsidP="00643F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61" w:rsidRPr="00643FDB" w:rsidTr="006334B4">
        <w:tc>
          <w:tcPr>
            <w:tcW w:w="2692" w:type="dxa"/>
            <w:shd w:val="clear" w:color="auto" w:fill="auto"/>
          </w:tcPr>
          <w:p w:rsidR="00393F61" w:rsidRPr="00643FDB" w:rsidRDefault="006334B4" w:rsidP="00643FD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3FD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едложение</w:t>
            </w:r>
          </w:p>
        </w:tc>
        <w:tc>
          <w:tcPr>
            <w:tcW w:w="4393" w:type="dxa"/>
            <w:shd w:val="clear" w:color="auto" w:fill="auto"/>
          </w:tcPr>
          <w:p w:rsidR="00393F61" w:rsidRPr="00643FDB" w:rsidRDefault="006334B4" w:rsidP="00643F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FDB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2697" w:type="dxa"/>
            <w:vMerge/>
            <w:shd w:val="clear" w:color="auto" w:fill="auto"/>
          </w:tcPr>
          <w:p w:rsidR="00393F61" w:rsidRPr="00643FDB" w:rsidRDefault="00393F61" w:rsidP="00643FDB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93F61" w:rsidRPr="00643FDB" w:rsidTr="006334B4">
        <w:tc>
          <w:tcPr>
            <w:tcW w:w="2692" w:type="dxa"/>
            <w:shd w:val="clear" w:color="auto" w:fill="auto"/>
          </w:tcPr>
          <w:p w:rsidR="00393F61" w:rsidRPr="00643FDB" w:rsidRDefault="006334B4" w:rsidP="00643FD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FDB">
              <w:rPr>
                <w:rFonts w:ascii="Times New Roman" w:hAnsi="Times New Roman" w:cs="Times New Roman"/>
                <w:b/>
                <w:sz w:val="24"/>
                <w:szCs w:val="24"/>
              </w:rPr>
              <w:t>Слова, слова, слова</w:t>
            </w:r>
          </w:p>
        </w:tc>
        <w:tc>
          <w:tcPr>
            <w:tcW w:w="4393" w:type="dxa"/>
            <w:shd w:val="clear" w:color="auto" w:fill="auto"/>
          </w:tcPr>
          <w:p w:rsidR="00393F61" w:rsidRPr="00643FDB" w:rsidRDefault="006334B4" w:rsidP="00643FDB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3FDB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ый диктант «Как красив лес осенью»</w:t>
            </w:r>
          </w:p>
          <w:p w:rsidR="006334B4" w:rsidRPr="00643FDB" w:rsidRDefault="006334B4" w:rsidP="00643FDB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3F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Контрольный диктант за </w:t>
            </w:r>
            <w:r w:rsidRPr="00643FD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r w:rsidRPr="00643F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етверть «Зимой в лесу»</w:t>
            </w:r>
          </w:p>
        </w:tc>
        <w:tc>
          <w:tcPr>
            <w:tcW w:w="2697" w:type="dxa"/>
            <w:vMerge/>
            <w:shd w:val="clear" w:color="auto" w:fill="auto"/>
          </w:tcPr>
          <w:p w:rsidR="00393F61" w:rsidRPr="00643FDB" w:rsidRDefault="00393F61" w:rsidP="00643F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61" w:rsidRPr="00643FDB" w:rsidTr="006334B4">
        <w:tc>
          <w:tcPr>
            <w:tcW w:w="2692" w:type="dxa"/>
            <w:shd w:val="clear" w:color="auto" w:fill="auto"/>
          </w:tcPr>
          <w:p w:rsidR="00393F61" w:rsidRPr="00643FDB" w:rsidRDefault="006334B4" w:rsidP="00643FD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3FD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Звуки и буквы</w:t>
            </w:r>
          </w:p>
        </w:tc>
        <w:tc>
          <w:tcPr>
            <w:tcW w:w="4393" w:type="dxa"/>
            <w:shd w:val="clear" w:color="auto" w:fill="auto"/>
          </w:tcPr>
          <w:p w:rsidR="00393F61" w:rsidRPr="00643FDB" w:rsidRDefault="004B5638" w:rsidP="00643FDB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3FDB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ый диктант «Друзья»</w:t>
            </w:r>
          </w:p>
          <w:p w:rsidR="004B5638" w:rsidRPr="00643FDB" w:rsidRDefault="004B5638" w:rsidP="00643FDB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3FDB">
              <w:rPr>
                <w:rFonts w:ascii="Times New Roman" w:hAnsi="Times New Roman" w:cs="Times New Roman"/>
                <w:iCs/>
                <w:sz w:val="24"/>
                <w:szCs w:val="24"/>
              </w:rPr>
              <w:t>Диктант «В роще»</w:t>
            </w:r>
          </w:p>
          <w:p w:rsidR="004B5638" w:rsidRPr="00643FDB" w:rsidRDefault="004B5638" w:rsidP="00643FDB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3FDB">
              <w:rPr>
                <w:rFonts w:ascii="Times New Roman" w:hAnsi="Times New Roman" w:cs="Times New Roman"/>
                <w:iCs/>
                <w:sz w:val="24"/>
                <w:szCs w:val="24"/>
              </w:rPr>
              <w:t>Полугодовая контрольная работа</w:t>
            </w:r>
            <w:proofErr w:type="gramStart"/>
            <w:r w:rsidRPr="00643F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,</w:t>
            </w:r>
            <w:proofErr w:type="gramEnd"/>
            <w:r w:rsidRPr="00643F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трольный диктант «С неба </w:t>
            </w:r>
            <w:proofErr w:type="spellStart"/>
            <w:r w:rsidRPr="00643FDB">
              <w:rPr>
                <w:rFonts w:ascii="Times New Roman" w:hAnsi="Times New Roman" w:cs="Times New Roman"/>
                <w:iCs/>
                <w:sz w:val="24"/>
                <w:szCs w:val="24"/>
              </w:rPr>
              <w:t>падап</w:t>
            </w:r>
            <w:proofErr w:type="spellEnd"/>
            <w:r w:rsidRPr="00643FDB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697" w:type="dxa"/>
            <w:vMerge/>
            <w:shd w:val="clear" w:color="auto" w:fill="auto"/>
          </w:tcPr>
          <w:p w:rsidR="00393F61" w:rsidRPr="00643FDB" w:rsidRDefault="00393F61" w:rsidP="00643F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638" w:rsidRPr="00643FDB" w:rsidTr="006334B4">
        <w:tc>
          <w:tcPr>
            <w:tcW w:w="2692" w:type="dxa"/>
            <w:shd w:val="clear" w:color="auto" w:fill="auto"/>
          </w:tcPr>
          <w:p w:rsidR="004B5638" w:rsidRPr="00643FDB" w:rsidRDefault="004B5638" w:rsidP="00643F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FDB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буквосочетаний с шипящими звуками</w:t>
            </w:r>
          </w:p>
        </w:tc>
        <w:tc>
          <w:tcPr>
            <w:tcW w:w="4393" w:type="dxa"/>
            <w:shd w:val="clear" w:color="auto" w:fill="auto"/>
          </w:tcPr>
          <w:p w:rsidR="004B5638" w:rsidRPr="00643FDB" w:rsidRDefault="004B5638" w:rsidP="00643FDB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43FDB">
              <w:rPr>
                <w:rFonts w:ascii="Times New Roman" w:hAnsi="Times New Roman" w:cs="Times New Roman"/>
                <w:lang w:val="ru-RU"/>
              </w:rPr>
              <w:t xml:space="preserve">Проверь себя. Буквосочетания </w:t>
            </w:r>
            <w:proofErr w:type="spellStart"/>
            <w:r w:rsidRPr="00643FDB">
              <w:rPr>
                <w:rFonts w:ascii="Times New Roman" w:hAnsi="Times New Roman" w:cs="Times New Roman"/>
                <w:lang w:val="ru-RU"/>
              </w:rPr>
              <w:t>жи</w:t>
            </w:r>
            <w:proofErr w:type="spellEnd"/>
            <w:r w:rsidRPr="00643FDB">
              <w:rPr>
                <w:rFonts w:ascii="Times New Roman" w:hAnsi="Times New Roman" w:cs="Times New Roman"/>
                <w:lang w:val="ru-RU"/>
              </w:rPr>
              <w:t xml:space="preserve">-ши, </w:t>
            </w:r>
            <w:proofErr w:type="spellStart"/>
            <w:proofErr w:type="gramStart"/>
            <w:r w:rsidRPr="00643FDB">
              <w:rPr>
                <w:rFonts w:ascii="Times New Roman" w:hAnsi="Times New Roman" w:cs="Times New Roman"/>
                <w:lang w:val="ru-RU"/>
              </w:rPr>
              <w:t>ча</w:t>
            </w:r>
            <w:proofErr w:type="spellEnd"/>
            <w:r w:rsidRPr="00643FDB">
              <w:rPr>
                <w:rFonts w:ascii="Times New Roman" w:hAnsi="Times New Roman" w:cs="Times New Roman"/>
                <w:lang w:val="ru-RU"/>
              </w:rPr>
              <w:t>-ща</w:t>
            </w:r>
            <w:proofErr w:type="gramEnd"/>
            <w:r w:rsidRPr="00643FDB">
              <w:rPr>
                <w:rFonts w:ascii="Times New Roman" w:hAnsi="Times New Roman" w:cs="Times New Roman"/>
                <w:lang w:val="ru-RU"/>
              </w:rPr>
              <w:t>, чу-</w:t>
            </w:r>
            <w:proofErr w:type="spellStart"/>
            <w:r w:rsidRPr="00643FDB">
              <w:rPr>
                <w:rFonts w:ascii="Times New Roman" w:hAnsi="Times New Roman" w:cs="Times New Roman"/>
                <w:lang w:val="ru-RU"/>
              </w:rPr>
              <w:t>щу</w:t>
            </w:r>
            <w:proofErr w:type="spellEnd"/>
            <w:r w:rsidRPr="00643FDB">
              <w:rPr>
                <w:rFonts w:ascii="Times New Roman" w:hAnsi="Times New Roman" w:cs="Times New Roman"/>
                <w:lang w:val="ru-RU"/>
              </w:rPr>
              <w:t xml:space="preserve">» - тест </w:t>
            </w:r>
          </w:p>
          <w:p w:rsidR="004B5638" w:rsidRPr="00643FDB" w:rsidRDefault="004B5638" w:rsidP="00643FDB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43FDB">
              <w:rPr>
                <w:rFonts w:ascii="Times New Roman" w:hAnsi="Times New Roman" w:cs="Times New Roman"/>
                <w:lang w:val="ru-RU"/>
              </w:rPr>
              <w:t>Контрольный диктант «В лесу»</w:t>
            </w:r>
          </w:p>
          <w:p w:rsidR="004B5638" w:rsidRPr="00643FDB" w:rsidRDefault="004B5638" w:rsidP="00643FDB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43FDB">
              <w:rPr>
                <w:rFonts w:ascii="Times New Roman" w:hAnsi="Times New Roman" w:cs="Times New Roman"/>
                <w:lang w:val="ru-RU"/>
              </w:rPr>
              <w:t>Проверка знаний. Правописание парных звонких и глухих согласных на конце слова - тест</w:t>
            </w:r>
          </w:p>
          <w:p w:rsidR="004B5638" w:rsidRPr="00643FDB" w:rsidRDefault="004B5638" w:rsidP="00643FDB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43FDB">
              <w:rPr>
                <w:rFonts w:ascii="Times New Roman" w:hAnsi="Times New Roman" w:cs="Times New Roman"/>
                <w:lang w:val="ru-RU"/>
              </w:rPr>
              <w:t>Диктант «Зяблик»</w:t>
            </w:r>
          </w:p>
          <w:p w:rsidR="004B5638" w:rsidRPr="00643FDB" w:rsidRDefault="004B5638" w:rsidP="00643FDB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43FDB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643F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3FDB">
              <w:rPr>
                <w:rFonts w:ascii="Times New Roman" w:hAnsi="Times New Roman" w:cs="Times New Roman"/>
              </w:rPr>
              <w:t>списывание</w:t>
            </w:r>
            <w:proofErr w:type="spellEnd"/>
            <w:r w:rsidRPr="00643F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7" w:type="dxa"/>
            <w:vMerge/>
            <w:shd w:val="clear" w:color="auto" w:fill="auto"/>
          </w:tcPr>
          <w:p w:rsidR="004B5638" w:rsidRPr="00643FDB" w:rsidRDefault="004B5638" w:rsidP="00643FDB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B5638" w:rsidRPr="00643FDB" w:rsidTr="006334B4">
        <w:tc>
          <w:tcPr>
            <w:tcW w:w="2692" w:type="dxa"/>
            <w:shd w:val="clear" w:color="auto" w:fill="auto"/>
          </w:tcPr>
          <w:p w:rsidR="004B5638" w:rsidRPr="00643FDB" w:rsidRDefault="004B5638" w:rsidP="00643F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FDB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</w:t>
            </w:r>
          </w:p>
        </w:tc>
        <w:tc>
          <w:tcPr>
            <w:tcW w:w="4393" w:type="dxa"/>
            <w:shd w:val="clear" w:color="auto" w:fill="auto"/>
          </w:tcPr>
          <w:p w:rsidR="004B5638" w:rsidRPr="00643FDB" w:rsidRDefault="004B5638" w:rsidP="00643F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FDB">
              <w:rPr>
                <w:rFonts w:ascii="Times New Roman" w:hAnsi="Times New Roman" w:cs="Times New Roman"/>
                <w:sz w:val="24"/>
                <w:szCs w:val="24"/>
              </w:rPr>
              <w:t>Диктант «Главный город»</w:t>
            </w:r>
          </w:p>
          <w:p w:rsidR="004B5638" w:rsidRPr="00643FDB" w:rsidRDefault="004B5638" w:rsidP="00643FDB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3FDB">
              <w:rPr>
                <w:rFonts w:ascii="Times New Roman" w:hAnsi="Times New Roman" w:cs="Times New Roman"/>
                <w:iCs/>
                <w:sz w:val="24"/>
                <w:szCs w:val="24"/>
              </w:rPr>
              <w:t>Проверка знаний по теме «</w:t>
            </w:r>
            <w:r w:rsidRPr="00643FDB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  <w:r w:rsidRPr="00643FDB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proofErr w:type="gramStart"/>
            <w:r w:rsidR="006500C7" w:rsidRPr="00643FD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 w:rsidR="006500C7" w:rsidRPr="00643F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</w:t>
            </w:r>
            <w:proofErr w:type="gramStart"/>
            <w:r w:rsidRPr="00643FDB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proofErr w:type="gramEnd"/>
            <w:r w:rsidRPr="00643FDB">
              <w:rPr>
                <w:rFonts w:ascii="Times New Roman" w:hAnsi="Times New Roman" w:cs="Times New Roman"/>
                <w:iCs/>
                <w:sz w:val="24"/>
                <w:szCs w:val="24"/>
              </w:rPr>
              <w:t>ест</w:t>
            </w:r>
          </w:p>
          <w:p w:rsidR="004B5638" w:rsidRPr="00643FDB" w:rsidRDefault="004B5638" w:rsidP="00643FDB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3FDB">
              <w:rPr>
                <w:rFonts w:ascii="Times New Roman" w:hAnsi="Times New Roman" w:cs="Times New Roman"/>
                <w:iCs/>
                <w:sz w:val="24"/>
                <w:szCs w:val="24"/>
              </w:rPr>
              <w:t>Диктант «Друзья»</w:t>
            </w:r>
          </w:p>
          <w:p w:rsidR="004B5638" w:rsidRPr="00643FDB" w:rsidRDefault="004B5638" w:rsidP="00643F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FDB">
              <w:rPr>
                <w:rFonts w:ascii="Times New Roman" w:hAnsi="Times New Roman" w:cs="Times New Roman"/>
                <w:sz w:val="24"/>
                <w:szCs w:val="24"/>
              </w:rPr>
              <w:t>Проверка знаний по теме «Глагол» - тест</w:t>
            </w:r>
          </w:p>
          <w:p w:rsidR="004B5638" w:rsidRPr="00643FDB" w:rsidRDefault="004B5638" w:rsidP="00643F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FDB">
              <w:rPr>
                <w:rFonts w:ascii="Times New Roman" w:hAnsi="Times New Roman" w:cs="Times New Roman"/>
                <w:sz w:val="24"/>
                <w:szCs w:val="24"/>
              </w:rPr>
              <w:t>Проверка знаний по теме «Имя прилагательное» - тест</w:t>
            </w:r>
          </w:p>
          <w:p w:rsidR="004B5638" w:rsidRPr="00643FDB" w:rsidRDefault="004B5638" w:rsidP="00643FDB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3FDB">
              <w:rPr>
                <w:rFonts w:ascii="Times New Roman" w:hAnsi="Times New Roman" w:cs="Times New Roman"/>
                <w:iCs/>
                <w:sz w:val="24"/>
                <w:szCs w:val="24"/>
              </w:rPr>
              <w:t>Проверка знаний. По теме «Части речи» - тест</w:t>
            </w:r>
          </w:p>
          <w:p w:rsidR="004B5638" w:rsidRPr="00643FDB" w:rsidRDefault="004B5638" w:rsidP="00643FDB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3FDB">
              <w:rPr>
                <w:rFonts w:ascii="Times New Roman" w:hAnsi="Times New Roman" w:cs="Times New Roman"/>
                <w:iCs/>
                <w:sz w:val="24"/>
                <w:szCs w:val="24"/>
              </w:rPr>
              <w:t>Диктант «Дети в лесу»</w:t>
            </w:r>
          </w:p>
          <w:p w:rsidR="00D165FA" w:rsidRPr="00643FDB" w:rsidRDefault="00D165FA" w:rsidP="00643FDB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3FDB">
              <w:rPr>
                <w:rFonts w:ascii="Times New Roman" w:hAnsi="Times New Roman" w:cs="Times New Roman"/>
                <w:iCs/>
                <w:sz w:val="24"/>
                <w:szCs w:val="24"/>
              </w:rPr>
              <w:t>Проверка знаний по теме «Местоимение»</w:t>
            </w:r>
          </w:p>
          <w:p w:rsidR="00D165FA" w:rsidRPr="00643FDB" w:rsidRDefault="00D165FA" w:rsidP="00643FDB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3FDB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ый диктант «Гроза»</w:t>
            </w:r>
          </w:p>
        </w:tc>
        <w:tc>
          <w:tcPr>
            <w:tcW w:w="2697" w:type="dxa"/>
            <w:vMerge/>
            <w:shd w:val="clear" w:color="auto" w:fill="auto"/>
          </w:tcPr>
          <w:p w:rsidR="004B5638" w:rsidRPr="00643FDB" w:rsidRDefault="004B5638" w:rsidP="00643F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638" w:rsidRPr="00643FDB" w:rsidTr="006334B4">
        <w:tc>
          <w:tcPr>
            <w:tcW w:w="2692" w:type="dxa"/>
            <w:shd w:val="clear" w:color="auto" w:fill="auto"/>
          </w:tcPr>
          <w:p w:rsidR="004B5638" w:rsidRPr="00643FDB" w:rsidRDefault="00D165FA" w:rsidP="00643FD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3FD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вторение</w:t>
            </w:r>
          </w:p>
        </w:tc>
        <w:tc>
          <w:tcPr>
            <w:tcW w:w="4393" w:type="dxa"/>
            <w:shd w:val="clear" w:color="auto" w:fill="auto"/>
          </w:tcPr>
          <w:p w:rsidR="004B5638" w:rsidRPr="00643FDB" w:rsidRDefault="00D165FA" w:rsidP="00643F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FDB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  <w:p w:rsidR="00D165FA" w:rsidRPr="00643FDB" w:rsidRDefault="00D165FA" w:rsidP="00643FDB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3FDB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697" w:type="dxa"/>
            <w:vMerge/>
            <w:shd w:val="clear" w:color="auto" w:fill="auto"/>
          </w:tcPr>
          <w:p w:rsidR="004B5638" w:rsidRPr="00643FDB" w:rsidRDefault="004B5638" w:rsidP="00643FDB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B5638" w:rsidRPr="00643FDB" w:rsidTr="006334B4">
        <w:tc>
          <w:tcPr>
            <w:tcW w:w="2692" w:type="dxa"/>
            <w:shd w:val="clear" w:color="auto" w:fill="auto"/>
          </w:tcPr>
          <w:p w:rsidR="004B5638" w:rsidRPr="00643FDB" w:rsidRDefault="004B5638" w:rsidP="00643F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shd w:val="clear" w:color="auto" w:fill="auto"/>
          </w:tcPr>
          <w:p w:rsidR="004B5638" w:rsidRPr="00643FDB" w:rsidRDefault="004B5638" w:rsidP="00643FDB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4B5638" w:rsidRPr="00643FDB" w:rsidRDefault="004B5638" w:rsidP="00643FDB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393F61" w:rsidRPr="00643FDB" w:rsidRDefault="00393F61" w:rsidP="00643FDB">
      <w:pPr>
        <w:widowControl w:val="0"/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F61" w:rsidRPr="00643FDB" w:rsidRDefault="00393F61" w:rsidP="00643FDB">
      <w:pPr>
        <w:widowControl w:val="0"/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F61" w:rsidRPr="00643FDB" w:rsidRDefault="00806AE3" w:rsidP="00643FDB">
      <w:pPr>
        <w:widowControl w:val="0"/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отацию составил учитель начальных классов _______/ </w:t>
      </w:r>
      <w:proofErr w:type="gramStart"/>
      <w:r w:rsidRPr="00643FD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ушина</w:t>
      </w:r>
      <w:proofErr w:type="gramEnd"/>
      <w:r w:rsidRPr="006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</w:t>
      </w:r>
    </w:p>
    <w:p w:rsidR="00393F61" w:rsidRPr="00643FDB" w:rsidRDefault="00393F61" w:rsidP="00643FDB">
      <w:pPr>
        <w:widowControl w:val="0"/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F61" w:rsidRPr="00643FDB" w:rsidRDefault="00393F61" w:rsidP="00643FDB">
      <w:pPr>
        <w:widowControl w:val="0"/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F61" w:rsidRPr="00643FDB" w:rsidRDefault="00393F61" w:rsidP="00643FDB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93F61" w:rsidRPr="00643FDB" w:rsidSect="001A200C">
      <w:pgSz w:w="11906" w:h="16838"/>
      <w:pgMar w:top="709" w:right="850" w:bottom="426" w:left="127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1489"/>
    <w:multiLevelType w:val="hybridMultilevel"/>
    <w:tmpl w:val="98C41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61113"/>
    <w:multiLevelType w:val="multilevel"/>
    <w:tmpl w:val="5B5670C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b/>
        <w:sz w:val="2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CD430E2"/>
    <w:multiLevelType w:val="hybridMultilevel"/>
    <w:tmpl w:val="3B687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8A3896"/>
    <w:multiLevelType w:val="multilevel"/>
    <w:tmpl w:val="381A99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8522C8B"/>
    <w:multiLevelType w:val="multilevel"/>
    <w:tmpl w:val="0D20EDFA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3F61"/>
    <w:rsid w:val="001A200C"/>
    <w:rsid w:val="00393F61"/>
    <w:rsid w:val="0040068D"/>
    <w:rsid w:val="004B5638"/>
    <w:rsid w:val="006334B4"/>
    <w:rsid w:val="00643FDB"/>
    <w:rsid w:val="006500C7"/>
    <w:rsid w:val="00806AE3"/>
    <w:rsid w:val="008229AE"/>
    <w:rsid w:val="00953F51"/>
    <w:rsid w:val="00D1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40E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uiPriority w:val="99"/>
    <w:qFormat/>
    <w:rsid w:val="00C3643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ascii="Times New Roman" w:hAnsi="Times New Roman"/>
      <w:b/>
      <w:sz w:val="28"/>
    </w:rPr>
  </w:style>
  <w:style w:type="character" w:customStyle="1" w:styleId="ListLabel24">
    <w:name w:val="ListLabel 24"/>
    <w:qFormat/>
    <w:rPr>
      <w:rFonts w:ascii="Times New Roman" w:hAnsi="Times New Roman" w:cs="Symbol"/>
      <w:sz w:val="28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ascii="Times New Roman" w:hAnsi="Times New Roman" w:cs="Symbol"/>
      <w:b/>
      <w:sz w:val="2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A900E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qFormat/>
    <w:rsid w:val="00A900E7"/>
    <w:pPr>
      <w:widowControl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uiPriority w:val="99"/>
    <w:rsid w:val="00C36436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qFormat/>
    <w:rsid w:val="00C36436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FF0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187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1A200C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c4">
    <w:name w:val="c4"/>
    <w:basedOn w:val="a"/>
    <w:rsid w:val="00400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B5638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1DF3-7E73-4506-9239-946ACD43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Георгиевич</dc:creator>
  <dc:description/>
  <cp:lastModifiedBy>LEN PC</cp:lastModifiedBy>
  <cp:revision>9</cp:revision>
  <dcterms:created xsi:type="dcterms:W3CDTF">2017-10-22T16:34:00Z</dcterms:created>
  <dcterms:modified xsi:type="dcterms:W3CDTF">2020-04-26T22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